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64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963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GRETTEL MARIA CENTENO ROMER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9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índice académic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Bachillerato en Arquitectura y Urbanismo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MARIA CENTENO ROMERO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STA RIC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9 a 2010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5.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1 (OCHO PUNTO UN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2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